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8A" w:rsidRDefault="001C628A" w:rsidP="001C628A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60866939" r:id="rId7"/>
        </w:object>
      </w:r>
    </w:p>
    <w:p w:rsidR="000A737C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АДМИНИСТРАЦИЯ МУНИЦИПАЛЬНОГО ОБРАЗОВАНИЯ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>НАЗИЕВСКОЕ ГОРОДСКОЕ ПОСЕЛЕНИЕ</w:t>
      </w:r>
    </w:p>
    <w:p w:rsidR="005824D0" w:rsidRPr="00A90700" w:rsidRDefault="00181DE0" w:rsidP="001C6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</w:t>
      </w:r>
      <w:r w:rsidR="00202BE7" w:rsidRPr="00A907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202BE7" w:rsidRPr="00A90700" w:rsidRDefault="00202BE7" w:rsidP="001C628A">
      <w:pPr>
        <w:jc w:val="center"/>
        <w:rPr>
          <w:b/>
          <w:sz w:val="28"/>
          <w:szCs w:val="28"/>
        </w:rPr>
      </w:pPr>
      <w:r w:rsidRPr="00A90700">
        <w:rPr>
          <w:b/>
          <w:sz w:val="28"/>
          <w:szCs w:val="28"/>
        </w:rPr>
        <w:t xml:space="preserve">ЛЕНИНГРАДСКОЙ </w:t>
      </w:r>
      <w:r w:rsidR="005824D0" w:rsidRPr="00A90700">
        <w:rPr>
          <w:b/>
          <w:sz w:val="28"/>
          <w:szCs w:val="28"/>
        </w:rPr>
        <w:t xml:space="preserve"> </w:t>
      </w:r>
      <w:r w:rsidRPr="00A90700">
        <w:rPr>
          <w:b/>
          <w:sz w:val="28"/>
          <w:szCs w:val="28"/>
        </w:rPr>
        <w:t>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202BE7">
      <w:pPr>
        <w:jc w:val="center"/>
        <w:rPr>
          <w:b/>
          <w:sz w:val="28"/>
          <w:szCs w:val="28"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202BE7" w:rsidRPr="006B6DE3" w:rsidRDefault="006B6DE3" w:rsidP="00202BE7">
      <w:pPr>
        <w:jc w:val="center"/>
        <w:rPr>
          <w:b/>
        </w:rPr>
      </w:pPr>
      <w:r>
        <w:rPr>
          <w:b/>
        </w:rPr>
        <w:t>о</w:t>
      </w:r>
      <w:r w:rsidR="00202BE7" w:rsidRPr="006B6DE3">
        <w:rPr>
          <w:b/>
        </w:rPr>
        <w:t>т</w:t>
      </w:r>
      <w:r w:rsidR="00CF1729">
        <w:rPr>
          <w:b/>
        </w:rPr>
        <w:t xml:space="preserve">  </w:t>
      </w:r>
      <w:r w:rsidR="0048321C">
        <w:rPr>
          <w:b/>
        </w:rPr>
        <w:t xml:space="preserve">06 </w:t>
      </w:r>
      <w:r w:rsidR="00CF1729">
        <w:rPr>
          <w:b/>
        </w:rPr>
        <w:t xml:space="preserve"> </w:t>
      </w:r>
      <w:r w:rsidR="00D14CBD">
        <w:rPr>
          <w:b/>
        </w:rPr>
        <w:t>июля</w:t>
      </w:r>
      <w:r w:rsidR="00E53DD6">
        <w:rPr>
          <w:b/>
        </w:rPr>
        <w:t xml:space="preserve"> 201</w:t>
      </w:r>
      <w:r w:rsidR="00D14CBD">
        <w:rPr>
          <w:b/>
        </w:rPr>
        <w:t>7</w:t>
      </w:r>
      <w:r w:rsidR="00202BE7" w:rsidRPr="006B6DE3">
        <w:rPr>
          <w:b/>
        </w:rPr>
        <w:t xml:space="preserve"> года  №</w:t>
      </w:r>
      <w:r w:rsidR="00E53DD6">
        <w:rPr>
          <w:b/>
        </w:rPr>
        <w:t xml:space="preserve"> </w:t>
      </w:r>
      <w:r w:rsidR="0048321C">
        <w:rPr>
          <w:b/>
        </w:rPr>
        <w:t>180</w:t>
      </w:r>
    </w:p>
    <w:p w:rsidR="00A2664A" w:rsidRDefault="00A2664A" w:rsidP="00202BE7">
      <w:pPr>
        <w:jc w:val="center"/>
        <w:rPr>
          <w:sz w:val="28"/>
          <w:szCs w:val="28"/>
        </w:rPr>
      </w:pPr>
    </w:p>
    <w:p w:rsidR="00BE3375" w:rsidRDefault="00BE3375" w:rsidP="00202BE7">
      <w:pPr>
        <w:jc w:val="center"/>
        <w:rPr>
          <w:sz w:val="28"/>
          <w:szCs w:val="28"/>
        </w:rPr>
      </w:pPr>
    </w:p>
    <w:p w:rsidR="00BE3375" w:rsidRDefault="00D14CBD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48321C" w:rsidRDefault="00BE3375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14CBD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CBD">
        <w:rPr>
          <w:rFonts w:ascii="Times New Roman" w:hAnsi="Times New Roman" w:cs="Times New Roman"/>
          <w:sz w:val="24"/>
          <w:szCs w:val="24"/>
        </w:rPr>
        <w:t xml:space="preserve"> образования Назиевское городское поселение </w:t>
      </w:r>
    </w:p>
    <w:p w:rsidR="0048321C" w:rsidRDefault="00D14CBD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 от</w:t>
      </w:r>
      <w:r w:rsidR="00BE3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.08.2015 </w:t>
      </w:r>
    </w:p>
    <w:p w:rsidR="0048321C" w:rsidRDefault="00D14CBD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18 «</w:t>
      </w:r>
      <w:r w:rsidR="00BA6A96">
        <w:rPr>
          <w:rFonts w:ascii="Times New Roman" w:hAnsi="Times New Roman" w:cs="Times New Roman"/>
          <w:sz w:val="24"/>
          <w:szCs w:val="24"/>
        </w:rPr>
        <w:t>О порядке формирования</w:t>
      </w:r>
      <w:r w:rsidR="00BA6A96" w:rsidRPr="00BA6A96">
        <w:rPr>
          <w:rFonts w:ascii="Times New Roman" w:hAnsi="Times New Roman" w:cs="Times New Roman"/>
          <w:sz w:val="24"/>
          <w:szCs w:val="24"/>
        </w:rPr>
        <w:t xml:space="preserve">, </w:t>
      </w:r>
      <w:r w:rsidR="00BA6A96">
        <w:rPr>
          <w:rFonts w:ascii="Times New Roman" w:hAnsi="Times New Roman" w:cs="Times New Roman"/>
          <w:sz w:val="24"/>
          <w:szCs w:val="24"/>
        </w:rPr>
        <w:t>ведения и опубликования</w:t>
      </w:r>
      <w:r w:rsidR="00BA6A96"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BA6A96">
        <w:rPr>
          <w:rFonts w:ascii="Times New Roman" w:hAnsi="Times New Roman" w:cs="Times New Roman"/>
          <w:sz w:val="24"/>
          <w:szCs w:val="24"/>
        </w:rPr>
        <w:t>перечня имущества</w:t>
      </w:r>
      <w:r w:rsidR="00BA6A96" w:rsidRPr="00BA6A96">
        <w:rPr>
          <w:rFonts w:ascii="Times New Roman" w:hAnsi="Times New Roman" w:cs="Times New Roman"/>
          <w:sz w:val="24"/>
          <w:szCs w:val="24"/>
        </w:rPr>
        <w:t xml:space="preserve">, </w:t>
      </w:r>
      <w:r w:rsidR="00BA6A96">
        <w:rPr>
          <w:rFonts w:ascii="Times New Roman" w:hAnsi="Times New Roman" w:cs="Times New Roman"/>
          <w:sz w:val="24"/>
          <w:szCs w:val="24"/>
        </w:rPr>
        <w:t xml:space="preserve">находящегося в  собственности муниципального образования </w:t>
      </w:r>
      <w:r w:rsidR="00E55EC1">
        <w:rPr>
          <w:rFonts w:ascii="Times New Roman" w:hAnsi="Times New Roman" w:cs="Times New Roman"/>
          <w:sz w:val="24"/>
          <w:szCs w:val="24"/>
        </w:rPr>
        <w:t>Назиевское городское поселение К</w:t>
      </w:r>
      <w:r w:rsidR="00BA6A96">
        <w:rPr>
          <w:rFonts w:ascii="Times New Roman" w:hAnsi="Times New Roman" w:cs="Times New Roman"/>
          <w:sz w:val="24"/>
          <w:szCs w:val="24"/>
        </w:rPr>
        <w:t xml:space="preserve">ировского муниципального района Ленинградской области </w:t>
      </w:r>
      <w:r w:rsidR="00BA6A96"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BA6A96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</w:t>
      </w:r>
      <w:r w:rsidR="00BE3375">
        <w:rPr>
          <w:rFonts w:ascii="Times New Roman" w:hAnsi="Times New Roman" w:cs="Times New Roman"/>
          <w:sz w:val="24"/>
          <w:szCs w:val="24"/>
        </w:rPr>
        <w:t>и</w:t>
      </w:r>
      <w:r w:rsidR="00BA6A96">
        <w:rPr>
          <w:rFonts w:ascii="Times New Roman" w:hAnsi="Times New Roman" w:cs="Times New Roman"/>
          <w:sz w:val="24"/>
          <w:szCs w:val="24"/>
        </w:rPr>
        <w:t xml:space="preserve">мущественных прав субъектов </w:t>
      </w:r>
      <w:r w:rsidR="00BA6A96"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BA6A96"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="00BA6A96" w:rsidRPr="00BA6A96">
        <w:rPr>
          <w:rFonts w:ascii="Times New Roman" w:hAnsi="Times New Roman" w:cs="Times New Roman"/>
          <w:sz w:val="24"/>
          <w:szCs w:val="24"/>
        </w:rPr>
        <w:t xml:space="preserve"> </w:t>
      </w:r>
      <w:r w:rsidR="00CF72CC">
        <w:rPr>
          <w:rFonts w:ascii="Times New Roman" w:hAnsi="Times New Roman" w:cs="Times New Roman"/>
          <w:sz w:val="24"/>
          <w:szCs w:val="24"/>
        </w:rPr>
        <w:t>предоставления</w:t>
      </w:r>
      <w:r w:rsidR="00483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72C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F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21C" w:rsidRDefault="00CF72CC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и (или)</w:t>
      </w:r>
      <w:r w:rsidR="0048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ользование на долгосрочной основе субъектам</w:t>
      </w:r>
      <w:r w:rsidR="0048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порядке</w:t>
      </w:r>
    </w:p>
    <w:p w:rsidR="0048321C" w:rsidRDefault="00CF72CC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в аренду</w:t>
      </w:r>
      <w:r w:rsidR="00483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ключенного </w:t>
      </w:r>
    </w:p>
    <w:p w:rsidR="00BA6A96" w:rsidRPr="00BA6A96" w:rsidRDefault="00CF72CC" w:rsidP="00CF7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ый перечень имущества</w:t>
      </w:r>
      <w:r w:rsidR="00D14CBD">
        <w:rPr>
          <w:rFonts w:ascii="Times New Roman" w:hAnsi="Times New Roman" w:cs="Times New Roman"/>
          <w:sz w:val="24"/>
          <w:szCs w:val="24"/>
        </w:rPr>
        <w:t>»</w:t>
      </w:r>
    </w:p>
    <w:p w:rsidR="00BA6A96" w:rsidRDefault="00BA6A96" w:rsidP="00BA6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375" w:rsidRPr="00BE3375" w:rsidRDefault="00BE3375" w:rsidP="00BA6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3375" w:rsidRDefault="00D14CBD" w:rsidP="00D14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4CBD" w:rsidRDefault="00D14CBD" w:rsidP="00D14C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становление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</w:t>
      </w:r>
      <w:r w:rsidR="005B36C5">
        <w:rPr>
          <w:rFonts w:ascii="Times New Roman" w:hAnsi="Times New Roman" w:cs="Times New Roman"/>
          <w:sz w:val="28"/>
          <w:szCs w:val="28"/>
        </w:rPr>
        <w:t>федер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6C5">
        <w:rPr>
          <w:rFonts w:ascii="Times New Roman" w:hAnsi="Times New Roman" w:cs="Times New Roman"/>
          <w:sz w:val="28"/>
          <w:szCs w:val="28"/>
        </w:rPr>
        <w:t>:</w:t>
      </w:r>
    </w:p>
    <w:p w:rsidR="005B36C5" w:rsidRDefault="005B36C5" w:rsidP="005B36C5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5B36C5">
        <w:rPr>
          <w:rFonts w:ascii="Times New Roman" w:hAnsi="Times New Roman" w:cs="Times New Roman"/>
          <w:sz w:val="28"/>
          <w:szCs w:val="28"/>
        </w:rPr>
        <w:t>в постановлен</w:t>
      </w:r>
      <w:r>
        <w:rPr>
          <w:rFonts w:ascii="Times New Roman" w:hAnsi="Times New Roman" w:cs="Times New Roman"/>
          <w:sz w:val="28"/>
          <w:szCs w:val="28"/>
        </w:rPr>
        <w:t>ие администрации муниципального</w:t>
      </w:r>
    </w:p>
    <w:p w:rsidR="005B36C5" w:rsidRDefault="005B36C5" w:rsidP="005B36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6C5">
        <w:rPr>
          <w:rFonts w:ascii="Times New Roman" w:hAnsi="Times New Roman" w:cs="Times New Roman"/>
          <w:sz w:val="28"/>
          <w:szCs w:val="28"/>
        </w:rPr>
        <w:t>образования Назиевское городское поселение Кировского муниципального района Ленинградской области от 21</w:t>
      </w:r>
      <w:r w:rsidR="00BE337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5B36C5">
        <w:rPr>
          <w:rFonts w:ascii="Times New Roman" w:hAnsi="Times New Roman" w:cs="Times New Roman"/>
          <w:sz w:val="28"/>
          <w:szCs w:val="28"/>
        </w:rPr>
        <w:t>2015 года № 218 «О порядке формирования, ведения и опубликования перечня имущества, находящегося в 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 малого и среднего предпринимательства), предназначенного для предоставления во владение и (или) в пользование на</w:t>
      </w:r>
      <w:proofErr w:type="gramEnd"/>
      <w:r w:rsidRPr="005B36C5">
        <w:rPr>
          <w:rFonts w:ascii="Times New Roman" w:hAnsi="Times New Roman" w:cs="Times New Roman"/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включенного в указанный перечень имуществ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36C5" w:rsidRDefault="005B36C5" w:rsidP="005B36C5">
      <w:pPr>
        <w:pStyle w:val="ConsPlusNormal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1 Постановления изложить в следующей редакции:</w:t>
      </w:r>
    </w:p>
    <w:p w:rsidR="00BA6A96" w:rsidRDefault="005B36C5" w:rsidP="00483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32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A6A96" w:rsidRPr="002D0C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A6A96" w:rsidRPr="002D0C9C">
        <w:rPr>
          <w:rFonts w:ascii="Times New Roman" w:hAnsi="Times New Roman" w:cs="Times New Roman"/>
          <w:sz w:val="28"/>
          <w:szCs w:val="28"/>
        </w:rPr>
        <w:t>формирования, вед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ежегодного дополнения)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опубли</w:t>
      </w:r>
      <w:r w:rsidR="005C5280">
        <w:rPr>
          <w:rFonts w:ascii="Times New Roman" w:hAnsi="Times New Roman" w:cs="Times New Roman"/>
          <w:sz w:val="28"/>
          <w:szCs w:val="28"/>
        </w:rPr>
        <w:t xml:space="preserve">кования перечня </w:t>
      </w:r>
      <w:r w:rsidR="00BA6A96" w:rsidRPr="002D0C9C">
        <w:rPr>
          <w:rFonts w:ascii="Times New Roman" w:hAnsi="Times New Roman" w:cs="Times New Roman"/>
          <w:sz w:val="28"/>
          <w:szCs w:val="28"/>
        </w:rPr>
        <w:t xml:space="preserve"> имущества, находящегося в собственности 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азиевское </w:t>
      </w:r>
      <w:r w:rsidR="002338F4" w:rsidRPr="002D0C9C">
        <w:rPr>
          <w:rFonts w:ascii="Times New Roman" w:hAnsi="Times New Roman" w:cs="Times New Roman"/>
          <w:sz w:val="28"/>
          <w:szCs w:val="28"/>
        </w:rPr>
        <w:t>городское поселение Кировского муниципального района Ленинградской области</w:t>
      </w:r>
      <w:r w:rsidR="008C5DCD" w:rsidRPr="002D0C9C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CD" w:rsidRPr="002D0C9C">
        <w:rPr>
          <w:rFonts w:ascii="Times New Roman" w:hAnsi="Times New Roman" w:cs="Times New Roman"/>
          <w:sz w:val="28"/>
          <w:szCs w:val="28"/>
        </w:rPr>
        <w:t>- муниципальное образование)</w:t>
      </w:r>
      <w:r w:rsidR="002338F4" w:rsidRPr="002D0C9C">
        <w:rPr>
          <w:rFonts w:ascii="Times New Roman" w:hAnsi="Times New Roman" w:cs="Times New Roman"/>
          <w:sz w:val="28"/>
          <w:szCs w:val="28"/>
        </w:rPr>
        <w:t xml:space="preserve"> </w:t>
      </w:r>
      <w:r w:rsidR="00BA6A96" w:rsidRPr="002D0C9C">
        <w:rPr>
          <w:rFonts w:ascii="Times New Roman" w:hAnsi="Times New Roman" w:cs="Times New Roman"/>
          <w:sz w:val="28"/>
          <w:szCs w:val="28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</w:t>
      </w:r>
      <w:r w:rsidR="00CF72CC" w:rsidRPr="002D0C9C">
        <w:rPr>
          <w:rFonts w:ascii="Times New Roman" w:hAnsi="Times New Roman" w:cs="Times New Roman"/>
          <w:sz w:val="28"/>
          <w:szCs w:val="28"/>
        </w:rPr>
        <w:t xml:space="preserve"> </w:t>
      </w:r>
      <w:r w:rsidR="00BA6A96" w:rsidRPr="002D0C9C">
        <w:rPr>
          <w:rFonts w:ascii="Times New Roman" w:hAnsi="Times New Roman" w:cs="Times New Roman"/>
          <w:sz w:val="28"/>
          <w:szCs w:val="28"/>
        </w:rPr>
        <w:t>(или) в пользование на долгосрочной основе субъектам малого и</w:t>
      </w:r>
      <w:proofErr w:type="gramEnd"/>
      <w:r w:rsidR="00BA6A96" w:rsidRPr="002D0C9C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 (приложение 1)</w:t>
      </w:r>
      <w:r w:rsidR="002D7315">
        <w:rPr>
          <w:rFonts w:ascii="Times New Roman" w:hAnsi="Times New Roman" w:cs="Times New Roman"/>
          <w:sz w:val="28"/>
          <w:szCs w:val="28"/>
        </w:rPr>
        <w:t>»</w:t>
      </w:r>
      <w:r w:rsidR="00BA6A96" w:rsidRPr="002D0C9C">
        <w:rPr>
          <w:rFonts w:ascii="Times New Roman" w:hAnsi="Times New Roman" w:cs="Times New Roman"/>
          <w:sz w:val="28"/>
          <w:szCs w:val="28"/>
        </w:rPr>
        <w:t>.</w:t>
      </w:r>
    </w:p>
    <w:p w:rsidR="008F6F1B" w:rsidRDefault="0076289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13DB" w:rsidRPr="00CB13DB">
        <w:rPr>
          <w:rFonts w:ascii="Times New Roman" w:hAnsi="Times New Roman" w:cs="Times New Roman"/>
          <w:sz w:val="28"/>
          <w:szCs w:val="28"/>
        </w:rPr>
        <w:t>2.</w:t>
      </w:r>
      <w:r w:rsidR="00CB13DB">
        <w:rPr>
          <w:rFonts w:ascii="Times New Roman" w:hAnsi="Times New Roman" w:cs="Times New Roman"/>
          <w:sz w:val="28"/>
          <w:szCs w:val="28"/>
        </w:rPr>
        <w:t xml:space="preserve"> </w:t>
      </w:r>
      <w:r w:rsidR="008F6F1B">
        <w:rPr>
          <w:rFonts w:ascii="Times New Roman" w:hAnsi="Times New Roman" w:cs="Times New Roman"/>
          <w:sz w:val="28"/>
          <w:szCs w:val="28"/>
        </w:rPr>
        <w:t xml:space="preserve">Приложение 1 Постановления дополнить пунктом </w:t>
      </w:r>
      <w:r w:rsidR="00CB13DB">
        <w:rPr>
          <w:rFonts w:ascii="Times New Roman" w:hAnsi="Times New Roman" w:cs="Times New Roman"/>
          <w:sz w:val="28"/>
          <w:szCs w:val="28"/>
        </w:rPr>
        <w:t>2.3. следующего  с</w:t>
      </w:r>
      <w:r w:rsidR="0018199E">
        <w:rPr>
          <w:rFonts w:ascii="Times New Roman" w:hAnsi="Times New Roman" w:cs="Times New Roman"/>
          <w:sz w:val="28"/>
          <w:szCs w:val="28"/>
        </w:rPr>
        <w:t>одержания:</w:t>
      </w:r>
    </w:p>
    <w:p w:rsidR="0018199E" w:rsidRDefault="0018199E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Указанное имущество является объектом религиозного значения</w:t>
      </w:r>
      <w:r w:rsidR="00CB13DB">
        <w:rPr>
          <w:rFonts w:ascii="Times New Roman" w:hAnsi="Times New Roman" w:cs="Times New Roman"/>
          <w:sz w:val="28"/>
          <w:szCs w:val="28"/>
        </w:rPr>
        <w:t>»</w:t>
      </w:r>
    </w:p>
    <w:p w:rsidR="00CB13DB" w:rsidRDefault="0076289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3C49">
        <w:rPr>
          <w:rFonts w:ascii="Times New Roman" w:hAnsi="Times New Roman" w:cs="Times New Roman"/>
          <w:sz w:val="28"/>
          <w:szCs w:val="28"/>
        </w:rPr>
        <w:t xml:space="preserve">3. </w:t>
      </w:r>
      <w:r w:rsidR="00CB13DB" w:rsidRPr="00A33C49">
        <w:rPr>
          <w:rFonts w:ascii="Times New Roman" w:hAnsi="Times New Roman" w:cs="Times New Roman"/>
          <w:sz w:val="28"/>
          <w:szCs w:val="28"/>
        </w:rPr>
        <w:t>Приложение 1 Постановления до</w:t>
      </w:r>
      <w:r w:rsidR="00A33C49" w:rsidRPr="00A33C49">
        <w:rPr>
          <w:rFonts w:ascii="Times New Roman" w:hAnsi="Times New Roman" w:cs="Times New Roman"/>
          <w:sz w:val="28"/>
          <w:szCs w:val="28"/>
        </w:rPr>
        <w:t xml:space="preserve">полнить пунктом 2.4. следующего </w:t>
      </w:r>
      <w:r w:rsidR="00CB13DB" w:rsidRPr="00A33C49">
        <w:rPr>
          <w:rFonts w:ascii="Times New Roman" w:hAnsi="Times New Roman" w:cs="Times New Roman"/>
          <w:sz w:val="28"/>
          <w:szCs w:val="28"/>
        </w:rPr>
        <w:t>содержания:</w:t>
      </w:r>
    </w:p>
    <w:p w:rsidR="00A33C49" w:rsidRDefault="00A33C49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Указанное имущество признано аварийным  и подлежит сносу или реконструкции».</w:t>
      </w:r>
    </w:p>
    <w:p w:rsidR="00AA4CD7" w:rsidRDefault="0076289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4CD7">
        <w:rPr>
          <w:rFonts w:ascii="Times New Roman" w:hAnsi="Times New Roman" w:cs="Times New Roman"/>
          <w:sz w:val="28"/>
          <w:szCs w:val="28"/>
        </w:rPr>
        <w:t>4. Приложение 1 Постановления дополнить пунктом 7.1. следующего содержания:</w:t>
      </w:r>
    </w:p>
    <w:p w:rsidR="00AA4CD7" w:rsidRDefault="00AA4CD7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сение в Перечень изменений, не предусматривающих исключения имущества из Перечня, осуществляется не поздне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».</w:t>
      </w:r>
    </w:p>
    <w:p w:rsidR="008D047F" w:rsidRDefault="0076289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47F">
        <w:rPr>
          <w:rFonts w:ascii="Times New Roman" w:hAnsi="Times New Roman" w:cs="Times New Roman"/>
          <w:sz w:val="28"/>
          <w:szCs w:val="28"/>
        </w:rPr>
        <w:t>5. Пункт 8. Приложения 1 Постановления изложить в следующей редакции:</w:t>
      </w:r>
    </w:p>
    <w:p w:rsidR="008D047F" w:rsidRDefault="008D047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Утвержденные перечни подлежат официальному опубликованию в средствах массовой информации - </w:t>
      </w:r>
      <w:r w:rsidR="005148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ечение 10 рабочих дней со дня утверждения, на официальном интернет-сайте Администрации – в течение 3 </w:t>
      </w:r>
      <w:r w:rsidR="005148C2">
        <w:rPr>
          <w:rFonts w:ascii="Times New Roman" w:hAnsi="Times New Roman" w:cs="Times New Roman"/>
          <w:sz w:val="28"/>
          <w:szCs w:val="28"/>
        </w:rPr>
        <w:t>рабочих дней со дня утвер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48C2">
        <w:rPr>
          <w:rFonts w:ascii="Times New Roman" w:hAnsi="Times New Roman" w:cs="Times New Roman"/>
          <w:sz w:val="28"/>
          <w:szCs w:val="28"/>
        </w:rPr>
        <w:t>.</w:t>
      </w:r>
    </w:p>
    <w:p w:rsidR="00AA4CD7" w:rsidRDefault="0076289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47F">
        <w:rPr>
          <w:rFonts w:ascii="Times New Roman" w:hAnsi="Times New Roman" w:cs="Times New Roman"/>
          <w:sz w:val="28"/>
          <w:szCs w:val="28"/>
        </w:rPr>
        <w:t>6</w:t>
      </w:r>
      <w:r w:rsidR="00AA4CD7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6749F6">
        <w:rPr>
          <w:rFonts w:ascii="Times New Roman" w:hAnsi="Times New Roman" w:cs="Times New Roman"/>
          <w:sz w:val="28"/>
          <w:szCs w:val="28"/>
        </w:rPr>
        <w:t>1 Постановления дополнить пунктом 9. следующего содержания:</w:t>
      </w:r>
    </w:p>
    <w:p w:rsidR="006749F6" w:rsidRDefault="006749F6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2EF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Администрация вправе исключить сведения о муниципальном имуществе из перечня, если в течение 2 лет со дня включения сведении о таком имуществе в перечень в отношении указанного имущества от субъектов малого и среднего предпринимательства или от организаций, образующих инфраструктуру поддержки субъектов малого и среднего предпринимательства, не поступило:</w:t>
      </w:r>
    </w:p>
    <w:p w:rsidR="006749F6" w:rsidRDefault="006749F6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749F6" w:rsidRDefault="006749F6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062EF" w:rsidRDefault="0076289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D047F">
        <w:rPr>
          <w:rFonts w:ascii="Times New Roman" w:hAnsi="Times New Roman" w:cs="Times New Roman"/>
          <w:sz w:val="28"/>
          <w:szCs w:val="28"/>
        </w:rPr>
        <w:t>7</w:t>
      </w:r>
      <w:r w:rsidR="00A062EF">
        <w:rPr>
          <w:rFonts w:ascii="Times New Roman" w:hAnsi="Times New Roman" w:cs="Times New Roman"/>
          <w:sz w:val="28"/>
          <w:szCs w:val="28"/>
        </w:rPr>
        <w:t>. Приложение 1 Постановления дополнить пунктом 10. следующего содержания:</w:t>
      </w:r>
    </w:p>
    <w:p w:rsidR="00A062EF" w:rsidRDefault="00A062E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Администрация исключает сведения о муниципальном имуществе из перечня в следующих случаях:</w:t>
      </w:r>
    </w:p>
    <w:p w:rsidR="00A062EF" w:rsidRDefault="00A062E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имущества в установленном законом порядке принято решение о его использовании для государственных, муниципальных нужд либо для иных целей;</w:t>
      </w:r>
    </w:p>
    <w:p w:rsidR="00A062EF" w:rsidRDefault="00A062E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».</w:t>
      </w:r>
    </w:p>
    <w:p w:rsidR="00A33C49" w:rsidRPr="00841294" w:rsidRDefault="0076289F" w:rsidP="00A33C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047F">
        <w:rPr>
          <w:rFonts w:ascii="Times New Roman" w:hAnsi="Times New Roman" w:cs="Times New Roman"/>
          <w:sz w:val="28"/>
          <w:szCs w:val="28"/>
        </w:rPr>
        <w:t>8</w:t>
      </w:r>
      <w:r w:rsidR="00841294">
        <w:rPr>
          <w:rFonts w:ascii="Times New Roman" w:hAnsi="Times New Roman" w:cs="Times New Roman"/>
          <w:sz w:val="28"/>
          <w:szCs w:val="28"/>
        </w:rPr>
        <w:t xml:space="preserve">. Приложение 2 постановления дополнить абзацем следующего </w:t>
      </w:r>
      <w:r w:rsidR="00841294" w:rsidRPr="00841294">
        <w:rPr>
          <w:rFonts w:ascii="Times New Roman" w:hAnsi="Times New Roman" w:cs="Times New Roman"/>
          <w:sz w:val="28"/>
          <w:szCs w:val="28"/>
        </w:rPr>
        <w:t>содержания:</w:t>
      </w:r>
    </w:p>
    <w:p w:rsidR="00841294" w:rsidRPr="00841294" w:rsidRDefault="00841294" w:rsidP="008412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294">
        <w:rPr>
          <w:rFonts w:ascii="Times New Roman" w:hAnsi="Times New Roman" w:cs="Times New Roman"/>
          <w:sz w:val="28"/>
          <w:szCs w:val="28"/>
        </w:rPr>
        <w:t>«В течение года с даты включения имущества 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6289F" w:rsidRDefault="0076289F" w:rsidP="0076289F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</w:p>
    <w:p w:rsidR="00CB13DB" w:rsidRDefault="0076289F" w:rsidP="00762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072AD" w:rsidRDefault="00E072AD" w:rsidP="00CB13DB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76289F" w:rsidRDefault="0076289F" w:rsidP="00CB13DB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E072AD" w:rsidRDefault="005148C2" w:rsidP="00E072A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С.П.Басков</w:t>
      </w:r>
    </w:p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/>
    <w:p w:rsidR="00E072AD" w:rsidRDefault="00E072AD" w:rsidP="00E072AD">
      <w:r w:rsidRPr="00FF2987">
        <w:t>Разослано: дело, ведущему специалисту</w:t>
      </w:r>
      <w:r>
        <w:t xml:space="preserve">, </w:t>
      </w:r>
      <w:r w:rsidR="005148C2">
        <w:t>П</w:t>
      </w:r>
      <w:r w:rsidR="005148C2" w:rsidRPr="00FF2987">
        <w:t>рокуратура</w:t>
      </w:r>
      <w:r w:rsidR="005148C2">
        <w:t xml:space="preserve">,  </w:t>
      </w:r>
      <w:r>
        <w:t>Регистр, «</w:t>
      </w:r>
      <w:proofErr w:type="spellStart"/>
      <w:r>
        <w:t>Назиевский</w:t>
      </w:r>
      <w:proofErr w:type="spellEnd"/>
      <w:r>
        <w:t xml:space="preserve"> Вестник»</w:t>
      </w:r>
    </w:p>
    <w:sectPr w:rsidR="00E072AD" w:rsidSect="00BE3375">
      <w:pgSz w:w="11906" w:h="16838"/>
      <w:pgMar w:top="993" w:right="99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8EFF2"/>
    <w:lvl w:ilvl="0">
      <w:numFmt w:val="bullet"/>
      <w:lvlText w:val="*"/>
      <w:lvlJc w:val="left"/>
    </w:lvl>
  </w:abstractNum>
  <w:abstractNum w:abstractNumId="1">
    <w:nsid w:val="0F9E5931"/>
    <w:multiLevelType w:val="hybridMultilevel"/>
    <w:tmpl w:val="D25A60A0"/>
    <w:lvl w:ilvl="0" w:tplc="EDE4DE6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03112"/>
    <w:multiLevelType w:val="singleLevel"/>
    <w:tmpl w:val="55AAF5E4"/>
    <w:lvl w:ilvl="0">
      <w:start w:val="1"/>
      <w:numFmt w:val="decimal"/>
      <w:lvlText w:val="1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5D32C1C"/>
    <w:multiLevelType w:val="hybridMultilevel"/>
    <w:tmpl w:val="47D081E0"/>
    <w:lvl w:ilvl="0" w:tplc="1BEED41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671AEB"/>
    <w:multiLevelType w:val="hybridMultilevel"/>
    <w:tmpl w:val="78025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E758E"/>
    <w:multiLevelType w:val="multilevel"/>
    <w:tmpl w:val="C2ACD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5F07492"/>
    <w:multiLevelType w:val="singleLevel"/>
    <w:tmpl w:val="9BBA9AD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6EF0"/>
    <w:rsid w:val="00010952"/>
    <w:rsid w:val="00022C7E"/>
    <w:rsid w:val="000420E5"/>
    <w:rsid w:val="00050152"/>
    <w:rsid w:val="000573F4"/>
    <w:rsid w:val="00084AF4"/>
    <w:rsid w:val="000A41EF"/>
    <w:rsid w:val="000A737C"/>
    <w:rsid w:val="000E10D2"/>
    <w:rsid w:val="000F34DF"/>
    <w:rsid w:val="000F37B6"/>
    <w:rsid w:val="001176DD"/>
    <w:rsid w:val="00123B6A"/>
    <w:rsid w:val="00137B58"/>
    <w:rsid w:val="00142FCA"/>
    <w:rsid w:val="001467F8"/>
    <w:rsid w:val="00161E34"/>
    <w:rsid w:val="00177665"/>
    <w:rsid w:val="0018199E"/>
    <w:rsid w:val="00181DE0"/>
    <w:rsid w:val="00186566"/>
    <w:rsid w:val="00191955"/>
    <w:rsid w:val="001B325A"/>
    <w:rsid w:val="001C628A"/>
    <w:rsid w:val="001C7F04"/>
    <w:rsid w:val="001D244B"/>
    <w:rsid w:val="001D5B32"/>
    <w:rsid w:val="001F71E8"/>
    <w:rsid w:val="001F7646"/>
    <w:rsid w:val="00202BE7"/>
    <w:rsid w:val="00205964"/>
    <w:rsid w:val="00226F14"/>
    <w:rsid w:val="00231455"/>
    <w:rsid w:val="002338F4"/>
    <w:rsid w:val="00265C89"/>
    <w:rsid w:val="002871B9"/>
    <w:rsid w:val="00296829"/>
    <w:rsid w:val="002A0608"/>
    <w:rsid w:val="002B5754"/>
    <w:rsid w:val="002C2945"/>
    <w:rsid w:val="002D0C9C"/>
    <w:rsid w:val="002D7315"/>
    <w:rsid w:val="002E75CE"/>
    <w:rsid w:val="003030EE"/>
    <w:rsid w:val="00316818"/>
    <w:rsid w:val="003277D7"/>
    <w:rsid w:val="00362BAB"/>
    <w:rsid w:val="003655CC"/>
    <w:rsid w:val="00382DC2"/>
    <w:rsid w:val="003C0976"/>
    <w:rsid w:val="003C3B21"/>
    <w:rsid w:val="003C710D"/>
    <w:rsid w:val="003D2C8D"/>
    <w:rsid w:val="003E518C"/>
    <w:rsid w:val="003E5C7F"/>
    <w:rsid w:val="003E656D"/>
    <w:rsid w:val="003F5627"/>
    <w:rsid w:val="0042716C"/>
    <w:rsid w:val="00431393"/>
    <w:rsid w:val="0043345F"/>
    <w:rsid w:val="00441F7B"/>
    <w:rsid w:val="00450DFA"/>
    <w:rsid w:val="00451CC9"/>
    <w:rsid w:val="0045580B"/>
    <w:rsid w:val="0046289F"/>
    <w:rsid w:val="004640DA"/>
    <w:rsid w:val="00473166"/>
    <w:rsid w:val="0048321C"/>
    <w:rsid w:val="00487B8C"/>
    <w:rsid w:val="004906F3"/>
    <w:rsid w:val="004A564F"/>
    <w:rsid w:val="004B1DAB"/>
    <w:rsid w:val="004B74DD"/>
    <w:rsid w:val="004E234B"/>
    <w:rsid w:val="004F341D"/>
    <w:rsid w:val="005052D3"/>
    <w:rsid w:val="00506D31"/>
    <w:rsid w:val="005148C2"/>
    <w:rsid w:val="005251DD"/>
    <w:rsid w:val="005254D1"/>
    <w:rsid w:val="00526327"/>
    <w:rsid w:val="0053556D"/>
    <w:rsid w:val="005440BB"/>
    <w:rsid w:val="0054705D"/>
    <w:rsid w:val="00576730"/>
    <w:rsid w:val="005821B7"/>
    <w:rsid w:val="005824D0"/>
    <w:rsid w:val="005915AD"/>
    <w:rsid w:val="005B36C5"/>
    <w:rsid w:val="005B68D5"/>
    <w:rsid w:val="005C5280"/>
    <w:rsid w:val="005D17AC"/>
    <w:rsid w:val="005D1D9A"/>
    <w:rsid w:val="005F04A4"/>
    <w:rsid w:val="005F25DE"/>
    <w:rsid w:val="00617988"/>
    <w:rsid w:val="00626D06"/>
    <w:rsid w:val="0067217E"/>
    <w:rsid w:val="006749F6"/>
    <w:rsid w:val="00681FBC"/>
    <w:rsid w:val="0068452B"/>
    <w:rsid w:val="00686660"/>
    <w:rsid w:val="006869DD"/>
    <w:rsid w:val="00690447"/>
    <w:rsid w:val="006A335C"/>
    <w:rsid w:val="006B20B2"/>
    <w:rsid w:val="006B2E2A"/>
    <w:rsid w:val="006B6DE3"/>
    <w:rsid w:val="006B788E"/>
    <w:rsid w:val="006D018E"/>
    <w:rsid w:val="006D177F"/>
    <w:rsid w:val="006D75BE"/>
    <w:rsid w:val="006D7BDD"/>
    <w:rsid w:val="00701C1F"/>
    <w:rsid w:val="00714ABE"/>
    <w:rsid w:val="007367D7"/>
    <w:rsid w:val="007473A8"/>
    <w:rsid w:val="0076289F"/>
    <w:rsid w:val="007706FE"/>
    <w:rsid w:val="007803E0"/>
    <w:rsid w:val="007B2F9E"/>
    <w:rsid w:val="007D5400"/>
    <w:rsid w:val="007E1084"/>
    <w:rsid w:val="007F3E68"/>
    <w:rsid w:val="007F4BDC"/>
    <w:rsid w:val="00822FD9"/>
    <w:rsid w:val="008272EA"/>
    <w:rsid w:val="00833756"/>
    <w:rsid w:val="008349D2"/>
    <w:rsid w:val="00841294"/>
    <w:rsid w:val="00842052"/>
    <w:rsid w:val="00846B65"/>
    <w:rsid w:val="008A797E"/>
    <w:rsid w:val="008C5C09"/>
    <w:rsid w:val="008C5DCD"/>
    <w:rsid w:val="008D047F"/>
    <w:rsid w:val="008E7675"/>
    <w:rsid w:val="008F0386"/>
    <w:rsid w:val="008F13DD"/>
    <w:rsid w:val="008F6F1B"/>
    <w:rsid w:val="00901E0C"/>
    <w:rsid w:val="00904219"/>
    <w:rsid w:val="009044BD"/>
    <w:rsid w:val="009055BA"/>
    <w:rsid w:val="00932818"/>
    <w:rsid w:val="00936C59"/>
    <w:rsid w:val="00954DEF"/>
    <w:rsid w:val="00956565"/>
    <w:rsid w:val="00956C3E"/>
    <w:rsid w:val="009736A0"/>
    <w:rsid w:val="00980274"/>
    <w:rsid w:val="00981631"/>
    <w:rsid w:val="009B2625"/>
    <w:rsid w:val="009B29F2"/>
    <w:rsid w:val="009B79F2"/>
    <w:rsid w:val="009C2903"/>
    <w:rsid w:val="009E2310"/>
    <w:rsid w:val="009F27C0"/>
    <w:rsid w:val="009F4604"/>
    <w:rsid w:val="00A062EF"/>
    <w:rsid w:val="00A24736"/>
    <w:rsid w:val="00A24A81"/>
    <w:rsid w:val="00A2664A"/>
    <w:rsid w:val="00A33C49"/>
    <w:rsid w:val="00A34548"/>
    <w:rsid w:val="00A37F64"/>
    <w:rsid w:val="00A50172"/>
    <w:rsid w:val="00A52A0B"/>
    <w:rsid w:val="00A53281"/>
    <w:rsid w:val="00A537E3"/>
    <w:rsid w:val="00A55080"/>
    <w:rsid w:val="00A56E5F"/>
    <w:rsid w:val="00A57154"/>
    <w:rsid w:val="00A60773"/>
    <w:rsid w:val="00A777DB"/>
    <w:rsid w:val="00A90700"/>
    <w:rsid w:val="00A962E1"/>
    <w:rsid w:val="00AA2920"/>
    <w:rsid w:val="00AA4CD7"/>
    <w:rsid w:val="00AA543B"/>
    <w:rsid w:val="00AA6508"/>
    <w:rsid w:val="00AB74B8"/>
    <w:rsid w:val="00AD5CFD"/>
    <w:rsid w:val="00AE7495"/>
    <w:rsid w:val="00AF6312"/>
    <w:rsid w:val="00B0679D"/>
    <w:rsid w:val="00B07323"/>
    <w:rsid w:val="00B130BE"/>
    <w:rsid w:val="00B47FC3"/>
    <w:rsid w:val="00B84E50"/>
    <w:rsid w:val="00BA37D9"/>
    <w:rsid w:val="00BA6A96"/>
    <w:rsid w:val="00BB14BD"/>
    <w:rsid w:val="00BC7C93"/>
    <w:rsid w:val="00BD40C1"/>
    <w:rsid w:val="00BD48DF"/>
    <w:rsid w:val="00BD62B5"/>
    <w:rsid w:val="00BE3375"/>
    <w:rsid w:val="00C1247A"/>
    <w:rsid w:val="00C2721E"/>
    <w:rsid w:val="00C4311B"/>
    <w:rsid w:val="00C44575"/>
    <w:rsid w:val="00C935A5"/>
    <w:rsid w:val="00CA4C9E"/>
    <w:rsid w:val="00CA4E75"/>
    <w:rsid w:val="00CB13DB"/>
    <w:rsid w:val="00CB22A9"/>
    <w:rsid w:val="00CB664A"/>
    <w:rsid w:val="00CC2802"/>
    <w:rsid w:val="00CD0BAF"/>
    <w:rsid w:val="00CD1613"/>
    <w:rsid w:val="00CD3B5E"/>
    <w:rsid w:val="00CE14AC"/>
    <w:rsid w:val="00CE40BF"/>
    <w:rsid w:val="00CF1729"/>
    <w:rsid w:val="00CF583A"/>
    <w:rsid w:val="00CF72CC"/>
    <w:rsid w:val="00D12FE1"/>
    <w:rsid w:val="00D14CBD"/>
    <w:rsid w:val="00D17B47"/>
    <w:rsid w:val="00D21E08"/>
    <w:rsid w:val="00D3445A"/>
    <w:rsid w:val="00D408B6"/>
    <w:rsid w:val="00D42BBA"/>
    <w:rsid w:val="00D44793"/>
    <w:rsid w:val="00D6438A"/>
    <w:rsid w:val="00D67CD3"/>
    <w:rsid w:val="00D75E48"/>
    <w:rsid w:val="00DA3EB8"/>
    <w:rsid w:val="00DC02EC"/>
    <w:rsid w:val="00DC4F3F"/>
    <w:rsid w:val="00DC55E7"/>
    <w:rsid w:val="00DD713F"/>
    <w:rsid w:val="00DE2718"/>
    <w:rsid w:val="00DE6274"/>
    <w:rsid w:val="00DF2DE9"/>
    <w:rsid w:val="00E072AD"/>
    <w:rsid w:val="00E12136"/>
    <w:rsid w:val="00E301F2"/>
    <w:rsid w:val="00E3036C"/>
    <w:rsid w:val="00E53DD6"/>
    <w:rsid w:val="00E55EC1"/>
    <w:rsid w:val="00E627A6"/>
    <w:rsid w:val="00E70AAC"/>
    <w:rsid w:val="00E77B46"/>
    <w:rsid w:val="00EA3269"/>
    <w:rsid w:val="00EA63F7"/>
    <w:rsid w:val="00EC3752"/>
    <w:rsid w:val="00F00518"/>
    <w:rsid w:val="00F02840"/>
    <w:rsid w:val="00F30722"/>
    <w:rsid w:val="00F33C71"/>
    <w:rsid w:val="00F53006"/>
    <w:rsid w:val="00F57DD1"/>
    <w:rsid w:val="00F63196"/>
    <w:rsid w:val="00FC0C22"/>
    <w:rsid w:val="00FC1A73"/>
    <w:rsid w:val="00FE2C49"/>
    <w:rsid w:val="00FE2CE0"/>
    <w:rsid w:val="00FE3BED"/>
    <w:rsid w:val="00FE5577"/>
    <w:rsid w:val="00FE6E6A"/>
    <w:rsid w:val="00FF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B5754"/>
    <w:pPr>
      <w:widowControl w:val="0"/>
      <w:autoSpaceDE w:val="0"/>
      <w:autoSpaceDN w:val="0"/>
      <w:adjustRightInd w:val="0"/>
      <w:spacing w:line="273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2B5754"/>
    <w:pPr>
      <w:widowControl w:val="0"/>
      <w:autoSpaceDE w:val="0"/>
      <w:autoSpaceDN w:val="0"/>
      <w:adjustRightInd w:val="0"/>
      <w:spacing w:line="275" w:lineRule="exact"/>
      <w:ind w:hanging="346"/>
      <w:jc w:val="both"/>
    </w:pPr>
  </w:style>
  <w:style w:type="paragraph" w:customStyle="1" w:styleId="Style8">
    <w:name w:val="Style8"/>
    <w:basedOn w:val="a"/>
    <w:uiPriority w:val="99"/>
    <w:rsid w:val="002B575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2B575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uiPriority w:val="99"/>
    <w:rsid w:val="002B5754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37">
    <w:name w:val="Font Style37"/>
    <w:basedOn w:val="a0"/>
    <w:uiPriority w:val="99"/>
    <w:rsid w:val="002B5754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2B57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2B5754"/>
    <w:rPr>
      <w:rFonts w:ascii="Arial Unicode MS" w:eastAsia="Arial Unicode MS" w:cs="Arial Unicode MS"/>
      <w:spacing w:val="-10"/>
      <w:sz w:val="30"/>
      <w:szCs w:val="30"/>
    </w:rPr>
  </w:style>
  <w:style w:type="character" w:customStyle="1" w:styleId="FontStyle42">
    <w:name w:val="Font Style42"/>
    <w:basedOn w:val="a0"/>
    <w:uiPriority w:val="99"/>
    <w:rsid w:val="002B5754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2B57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2B5754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uiPriority w:val="99"/>
    <w:rsid w:val="002B5754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3">
    <w:name w:val="Style13"/>
    <w:basedOn w:val="a"/>
    <w:uiPriority w:val="99"/>
    <w:rsid w:val="002B5754"/>
    <w:pPr>
      <w:widowControl w:val="0"/>
      <w:autoSpaceDE w:val="0"/>
      <w:autoSpaceDN w:val="0"/>
      <w:adjustRightInd w:val="0"/>
      <w:spacing w:line="276" w:lineRule="exact"/>
      <w:ind w:hanging="91"/>
      <w:jc w:val="both"/>
    </w:pPr>
  </w:style>
  <w:style w:type="paragraph" w:customStyle="1" w:styleId="Style14">
    <w:name w:val="Style14"/>
    <w:basedOn w:val="a"/>
    <w:uiPriority w:val="99"/>
    <w:rsid w:val="002B5754"/>
    <w:pPr>
      <w:widowControl w:val="0"/>
      <w:autoSpaceDE w:val="0"/>
      <w:autoSpaceDN w:val="0"/>
      <w:adjustRightInd w:val="0"/>
      <w:spacing w:line="273" w:lineRule="exact"/>
      <w:jc w:val="both"/>
    </w:pPr>
  </w:style>
  <w:style w:type="paragraph" w:customStyle="1" w:styleId="Style15">
    <w:name w:val="Style15"/>
    <w:basedOn w:val="a"/>
    <w:uiPriority w:val="99"/>
    <w:rsid w:val="002B5754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7">
    <w:name w:val="Style17"/>
    <w:basedOn w:val="a"/>
    <w:uiPriority w:val="99"/>
    <w:rsid w:val="002B5754"/>
    <w:pPr>
      <w:widowControl w:val="0"/>
      <w:autoSpaceDE w:val="0"/>
      <w:autoSpaceDN w:val="0"/>
      <w:adjustRightInd w:val="0"/>
      <w:spacing w:line="285" w:lineRule="exact"/>
    </w:pPr>
  </w:style>
  <w:style w:type="paragraph" w:customStyle="1" w:styleId="Style19">
    <w:name w:val="Style19"/>
    <w:basedOn w:val="a"/>
    <w:uiPriority w:val="99"/>
    <w:rsid w:val="002B5754"/>
    <w:pPr>
      <w:widowControl w:val="0"/>
      <w:autoSpaceDE w:val="0"/>
      <w:autoSpaceDN w:val="0"/>
      <w:adjustRightInd w:val="0"/>
      <w:spacing w:line="278" w:lineRule="exact"/>
      <w:ind w:hanging="706"/>
    </w:pPr>
  </w:style>
  <w:style w:type="paragraph" w:customStyle="1" w:styleId="Style21">
    <w:name w:val="Style21"/>
    <w:basedOn w:val="a"/>
    <w:uiPriority w:val="99"/>
    <w:rsid w:val="002B5754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41">
    <w:name w:val="Font Style41"/>
    <w:basedOn w:val="a0"/>
    <w:uiPriority w:val="99"/>
    <w:rsid w:val="002B57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2B5754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07323"/>
    <w:pPr>
      <w:ind w:left="720"/>
      <w:contextualSpacing/>
    </w:pPr>
  </w:style>
  <w:style w:type="paragraph" w:customStyle="1" w:styleId="a7">
    <w:name w:val="Знак Знак Знак"/>
    <w:basedOn w:val="a"/>
    <w:rsid w:val="006D7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A6A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A6A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5EC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8412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9qltCV6mWshhAJvLliavH1JBcBK07e12WUYbQPTlcb0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KYTRJLppds8vVCucp7Qoieiag/HLEYVSdeTP4L1Zo+KTFtp/W88G4R9O/dVaoOnDfNKzkUaG
    0se0nGPTqc9G7w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f7yxw+SouGAx9WkcocI0IHN7VtQ=</DigestValue>
      </Reference>
      <Reference URI="/word/embeddings/oleObject1.bin?ContentType=application/vnd.openxmlformats-officedocument.oleObject">
        <DigestMethod Algorithm="http://www.w3.org/2000/09/xmldsig#sha1"/>
        <DigestValue>rnADNJHjCyXJWHeoCGuBbVhNKkM=</DigestValue>
      </Reference>
      <Reference URI="/word/fontTable.xml?ContentType=application/vnd.openxmlformats-officedocument.wordprocessingml.fontTable+xml">
        <DigestMethod Algorithm="http://www.w3.org/2000/09/xmldsig#sha1"/>
        <DigestValue>pw2ifXvQ8ufk7V5znFLbAM1HSTg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cFyW+KYcRG3fyqJMQOXzwLuoUbU=</DigestValue>
      </Reference>
      <Reference URI="/word/settings.xml?ContentType=application/vnd.openxmlformats-officedocument.wordprocessingml.settings+xml">
        <DigestMethod Algorithm="http://www.w3.org/2000/09/xmldsig#sha1"/>
        <DigestValue>FJMVnuoaViDpBuASf2/zShsiBLo=</DigestValue>
      </Reference>
      <Reference URI="/word/styles.xml?ContentType=application/vnd.openxmlformats-officedocument.wordprocessingml.styles+xml">
        <DigestMethod Algorithm="http://www.w3.org/2000/09/xmldsig#sha1"/>
        <DigestValue>9ViPcdEs1/0RIku5lv7g+4jFcM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17-08-08T15:21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FE90-4F99-448F-8AC5-CC493C9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7-07-06T14:20:00Z</cp:lastPrinted>
  <dcterms:created xsi:type="dcterms:W3CDTF">2017-07-06T14:23:00Z</dcterms:created>
  <dcterms:modified xsi:type="dcterms:W3CDTF">2017-07-06T14:23:00Z</dcterms:modified>
</cp:coreProperties>
</file>